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4D14B" w14:textId="77777777" w:rsidR="00100651" w:rsidRDefault="003537F2">
      <w:r>
        <w:t>CSE575-School-App</w:t>
      </w:r>
    </w:p>
    <w:p w14:paraId="02FDFE65" w14:textId="77777777" w:rsidR="003537F2" w:rsidRDefault="003537F2" w:rsidP="003537F2">
      <w:r>
        <w:t>Step by Step tutorial</w:t>
      </w:r>
    </w:p>
    <w:p w14:paraId="65151B7E" w14:textId="77777777" w:rsidR="003537F2" w:rsidRDefault="003537F2" w:rsidP="003537F2">
      <w:pPr>
        <w:pStyle w:val="ListParagraph"/>
        <w:numPr>
          <w:ilvl w:val="0"/>
          <w:numId w:val="2"/>
        </w:numPr>
      </w:pPr>
      <w:r>
        <w:t>Preparation Android Studio</w:t>
      </w:r>
    </w:p>
    <w:p w14:paraId="75CC9075" w14:textId="77777777" w:rsidR="003537F2" w:rsidRDefault="003537F2" w:rsidP="003537F2">
      <w:pPr>
        <w:pStyle w:val="ListParagraph"/>
        <w:numPr>
          <w:ilvl w:val="0"/>
          <w:numId w:val="3"/>
        </w:numPr>
      </w:pPr>
      <w:r>
        <w:t xml:space="preserve">Download (Link to download: </w:t>
      </w:r>
      <w:hyperlink r:id="rId6" w:history="1">
        <w:r w:rsidRPr="00DE1975">
          <w:rPr>
            <w:rStyle w:val="Hyperlink"/>
          </w:rPr>
          <w:t>https://developer.android.com/studio/index.html)</w:t>
        </w:r>
      </w:hyperlink>
      <w:r>
        <w:t xml:space="preserve"> and Open Android Studio.</w:t>
      </w:r>
    </w:p>
    <w:p w14:paraId="43CEC79F" w14:textId="77777777" w:rsidR="003537F2" w:rsidRDefault="003537F2" w:rsidP="003537F2">
      <w:pPr>
        <w:pStyle w:val="ListParagraph"/>
        <w:numPr>
          <w:ilvl w:val="0"/>
          <w:numId w:val="3"/>
        </w:numPr>
      </w:pPr>
      <w:r>
        <w:t>Click configure and choose SDK manager</w:t>
      </w:r>
    </w:p>
    <w:p w14:paraId="6ECD06FC" w14:textId="77777777" w:rsidR="003537F2" w:rsidRDefault="003537F2" w:rsidP="003537F2">
      <w:pPr>
        <w:pStyle w:val="ListParagraph"/>
      </w:pPr>
      <w:r>
        <w:rPr>
          <w:noProof/>
        </w:rPr>
        <w:drawing>
          <wp:inline distT="0" distB="0" distL="0" distR="0" wp14:anchorId="2A3B14F6" wp14:editId="379FFA88">
            <wp:extent cx="5937885" cy="3507105"/>
            <wp:effectExtent l="0" t="0" r="5715" b="0"/>
            <wp:docPr id="1" name="Picture 1" descr="/Users/tando/Desktop/Screen Shot 2017-05-30 at 11.09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do/Desktop/Screen Shot 2017-05-30 at 11.09.04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4C9" w14:textId="77777777" w:rsidR="003537F2" w:rsidRDefault="003537F2" w:rsidP="003537F2">
      <w:pPr>
        <w:pStyle w:val="ListParagraph"/>
        <w:numPr>
          <w:ilvl w:val="0"/>
          <w:numId w:val="3"/>
        </w:numPr>
      </w:pPr>
      <w:r>
        <w:t>Install all the SDK platforms that you need for your project. In this case, I picked the minimum SDK is 4.2 to the latest one.</w:t>
      </w:r>
    </w:p>
    <w:p w14:paraId="5A02DAF2" w14:textId="77777777" w:rsidR="003537F2" w:rsidRDefault="003537F2" w:rsidP="003537F2">
      <w:pPr>
        <w:pStyle w:val="ListParagraph"/>
      </w:pPr>
      <w:r>
        <w:rPr>
          <w:noProof/>
        </w:rPr>
        <w:lastRenderedPageBreak/>
        <w:drawing>
          <wp:inline distT="0" distB="0" distL="0" distR="0" wp14:anchorId="0F5B1318" wp14:editId="33F83179">
            <wp:extent cx="5926455" cy="3981450"/>
            <wp:effectExtent l="0" t="0" r="0" b="6350"/>
            <wp:docPr id="2" name="Picture 2" descr="/Users/tando/Desktop/Screen Shot 2017-05-30 at 11.09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ndo/Desktop/Screen Shot 2017-05-30 at 11.09.44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4D48" w14:textId="77777777" w:rsidR="003537F2" w:rsidRDefault="003537F2" w:rsidP="003537F2">
      <w:pPr>
        <w:pStyle w:val="ListParagraph"/>
        <w:numPr>
          <w:ilvl w:val="0"/>
          <w:numId w:val="3"/>
        </w:numPr>
      </w:pPr>
      <w:r>
        <w:t>After choosing the SDK platforms, click ok and wait for them to be installed. Then, click Start a new Android Studio Project.</w:t>
      </w:r>
    </w:p>
    <w:p w14:paraId="331F950E" w14:textId="77777777" w:rsidR="003537F2" w:rsidRDefault="003537F2" w:rsidP="003537F2">
      <w:pPr>
        <w:pStyle w:val="ListParagraph"/>
      </w:pPr>
      <w:r>
        <w:rPr>
          <w:noProof/>
        </w:rPr>
        <w:drawing>
          <wp:inline distT="0" distB="0" distL="0" distR="0" wp14:anchorId="538EB9CF" wp14:editId="257B25A6">
            <wp:extent cx="5937885" cy="3495675"/>
            <wp:effectExtent l="0" t="0" r="5715" b="9525"/>
            <wp:docPr id="3" name="Picture 3" descr="/Users/tando/Desktop/Screen Shot 2017-05-30 at 11.10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ando/Desktop/Screen Shot 2017-05-30 at 11.10.0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0204" w14:textId="77777777" w:rsidR="003537F2" w:rsidRDefault="003537F2" w:rsidP="003537F2">
      <w:pPr>
        <w:pStyle w:val="ListParagraph"/>
        <w:numPr>
          <w:ilvl w:val="0"/>
          <w:numId w:val="3"/>
        </w:numPr>
      </w:pPr>
      <w:r>
        <w:lastRenderedPageBreak/>
        <w:t>Name your project, in this case I chose my app name as School. In the Project location section, choose the direc</w:t>
      </w:r>
      <w:r w:rsidR="00122EC8">
        <w:t>tory that you want your app to be located.</w:t>
      </w:r>
    </w:p>
    <w:p w14:paraId="44A83BAE" w14:textId="77777777" w:rsidR="00122EC8" w:rsidRDefault="00122EC8" w:rsidP="00122EC8">
      <w:pPr>
        <w:pStyle w:val="ListParagraph"/>
      </w:pPr>
    </w:p>
    <w:p w14:paraId="05064F17" w14:textId="77777777" w:rsidR="003537F2" w:rsidRDefault="00122EC8" w:rsidP="003537F2">
      <w:pPr>
        <w:pStyle w:val="ListParagraph"/>
      </w:pPr>
      <w:r>
        <w:rPr>
          <w:noProof/>
        </w:rPr>
        <w:drawing>
          <wp:inline distT="0" distB="0" distL="0" distR="0" wp14:anchorId="006016EB" wp14:editId="015BDF09">
            <wp:extent cx="5937885" cy="3564890"/>
            <wp:effectExtent l="0" t="0" r="5715" b="0"/>
            <wp:docPr id="4" name="Picture 4" descr="/Users/tando/Desktop/Screen Shot 2017-05-30 at 11.21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ando/Desktop/Screen Shot 2017-05-30 at 11.21.4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E6C4" w14:textId="77777777" w:rsidR="00122EC8" w:rsidRDefault="00122EC8" w:rsidP="00122EC8">
      <w:pPr>
        <w:pStyle w:val="ListParagraph"/>
        <w:numPr>
          <w:ilvl w:val="0"/>
          <w:numId w:val="3"/>
        </w:numPr>
      </w:pPr>
      <w:r>
        <w:t>Click Next, and choose the minimum SDK</w:t>
      </w:r>
    </w:p>
    <w:p w14:paraId="62E5DCFF" w14:textId="77777777" w:rsidR="00122EC8" w:rsidRDefault="00122EC8" w:rsidP="00122EC8">
      <w:pPr>
        <w:pStyle w:val="ListParagraph"/>
      </w:pPr>
      <w:r>
        <w:rPr>
          <w:noProof/>
        </w:rPr>
        <w:drawing>
          <wp:inline distT="0" distB="0" distL="0" distR="0" wp14:anchorId="3C880F73" wp14:editId="4AC572F3">
            <wp:extent cx="5937885" cy="3576320"/>
            <wp:effectExtent l="0" t="0" r="5715" b="5080"/>
            <wp:docPr id="5" name="Picture 5" descr="/Users/tando/Desktop/Screen Shot 2017-05-30 at 11.22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ando/Desktop/Screen Shot 2017-05-30 at 11.22.03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FCC7" w14:textId="77777777" w:rsidR="00122EC8" w:rsidRDefault="00122EC8" w:rsidP="00122EC8">
      <w:pPr>
        <w:pStyle w:val="ListParagraph"/>
        <w:numPr>
          <w:ilvl w:val="0"/>
          <w:numId w:val="3"/>
        </w:numPr>
      </w:pPr>
      <w:r>
        <w:t xml:space="preserve">Choose </w:t>
      </w:r>
      <w:proofErr w:type="spellStart"/>
      <w:proofErr w:type="gramStart"/>
      <w:r>
        <w:t>a</w:t>
      </w:r>
      <w:proofErr w:type="spellEnd"/>
      <w:proofErr w:type="gramEnd"/>
      <w:r>
        <w:t xml:space="preserve"> Empty Activity, click Next, and click Finish</w:t>
      </w:r>
    </w:p>
    <w:p w14:paraId="0EFD257A" w14:textId="77777777" w:rsidR="00122EC8" w:rsidRDefault="00122EC8" w:rsidP="00122EC8">
      <w:pPr>
        <w:pStyle w:val="ListParagraph"/>
      </w:pPr>
      <w:r>
        <w:rPr>
          <w:noProof/>
        </w:rPr>
        <w:lastRenderedPageBreak/>
        <w:drawing>
          <wp:inline distT="0" distB="0" distL="0" distR="0" wp14:anchorId="13D7ADF8" wp14:editId="5439C6D4">
            <wp:extent cx="5937885" cy="3553460"/>
            <wp:effectExtent l="0" t="0" r="5715" b="2540"/>
            <wp:docPr id="6" name="Picture 6" descr="/Users/tando/Desktop/Screen Shot 2017-05-30 at 11.22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ando/Desktop/Screen Shot 2017-05-30 at 11.22.12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823A" w14:textId="77777777" w:rsidR="00122EC8" w:rsidRDefault="00122EC8" w:rsidP="00122EC8">
      <w:pPr>
        <w:pStyle w:val="ListParagraph"/>
        <w:numPr>
          <w:ilvl w:val="0"/>
          <w:numId w:val="2"/>
        </w:numPr>
      </w:pPr>
      <w:r>
        <w:t>Working with the front page (main activity) of the app</w:t>
      </w:r>
    </w:p>
    <w:p w14:paraId="55F7BACB" w14:textId="77777777" w:rsidR="00122EC8" w:rsidRDefault="00122EC8" w:rsidP="00122EC8">
      <w:pPr>
        <w:pStyle w:val="ListParagraph"/>
        <w:numPr>
          <w:ilvl w:val="1"/>
          <w:numId w:val="2"/>
        </w:numPr>
      </w:pPr>
      <w:r>
        <w:t xml:space="preserve">Starting to make the UI by going to </w:t>
      </w:r>
      <w:r w:rsidR="00C06D40">
        <w:t>styles</w:t>
      </w:r>
      <w:r>
        <w:t>.xml</w:t>
      </w:r>
      <w:r w:rsidR="00C06D40">
        <w:t xml:space="preserve"> to style the </w:t>
      </w:r>
      <w:r w:rsidR="005C0D31">
        <w:t>Action bar, and text color</w:t>
      </w:r>
    </w:p>
    <w:p w14:paraId="1BC5E1C7" w14:textId="77777777" w:rsidR="005C0D31" w:rsidRDefault="005C0D31" w:rsidP="005C0D31">
      <w:pPr>
        <w:ind w:left="360"/>
      </w:pPr>
      <w:r>
        <w:rPr>
          <w:noProof/>
        </w:rPr>
        <w:drawing>
          <wp:inline distT="0" distB="0" distL="0" distR="0" wp14:anchorId="478D94A6" wp14:editId="1D8C71C8">
            <wp:extent cx="5937885" cy="3298825"/>
            <wp:effectExtent l="0" t="0" r="5715" b="3175"/>
            <wp:docPr id="7" name="Picture 7" descr="/Users/tando/Desktop/Screen Shot 2017-05-30 at 12.04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ando/Desktop/Screen Shot 2017-05-30 at 12.04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5594" w14:textId="77777777" w:rsidR="005C0D31" w:rsidRDefault="005C0D31" w:rsidP="005C0D31">
      <w:pPr>
        <w:ind w:left="360"/>
      </w:pPr>
      <w:r>
        <w:t>You can style any color that you like by following this:</w:t>
      </w:r>
    </w:p>
    <w:p w14:paraId="10A6D0C8" w14:textId="6E2AA006" w:rsidR="005C0D31" w:rsidRDefault="005C0D31" w:rsidP="005C0D31">
      <w:pPr>
        <w:ind w:left="360"/>
      </w:pPr>
      <w:r>
        <w:rPr>
          <w:noProof/>
        </w:rPr>
        <w:lastRenderedPageBreak/>
        <w:drawing>
          <wp:inline distT="0" distB="0" distL="0" distR="0" wp14:anchorId="2FF5D874" wp14:editId="057DA8F8">
            <wp:extent cx="2291715" cy="4074160"/>
            <wp:effectExtent l="0" t="0" r="0" b="0"/>
            <wp:docPr id="8" name="Picture 8" descr="/Users/tando/Desktop/Theme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tando/Desktop/ThemeColo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F91E" w14:textId="033C813D" w:rsidR="00C04BB4" w:rsidRDefault="00C04BB4" w:rsidP="005C0D31">
      <w:pPr>
        <w:ind w:left="360"/>
      </w:pPr>
      <w:r>
        <w:t xml:space="preserve">Reference: </w:t>
      </w:r>
      <w:r w:rsidRPr="00C04BB4">
        <w:t>https://developer.android.com/training/material/theme.html</w:t>
      </w:r>
    </w:p>
    <w:p w14:paraId="7BA01F0E" w14:textId="77777777" w:rsidR="005D0B1D" w:rsidRDefault="005D0B1D" w:rsidP="005C0D31">
      <w:pPr>
        <w:ind w:left="360"/>
      </w:pPr>
    </w:p>
    <w:p w14:paraId="48D4534C" w14:textId="68EAE1F7" w:rsidR="005D0B1D" w:rsidRDefault="005D0B1D" w:rsidP="005C0D31">
      <w:pPr>
        <w:ind w:left="360"/>
      </w:pPr>
      <w:r>
        <w:t>Here is the customized styled.xml for the app:</w:t>
      </w:r>
    </w:p>
    <w:p w14:paraId="148C6427" w14:textId="77777777" w:rsidR="005D0B1D" w:rsidRDefault="005D0B1D" w:rsidP="005C0D31">
      <w:pPr>
        <w:ind w:left="360"/>
      </w:pPr>
    </w:p>
    <w:p w14:paraId="469E618F" w14:textId="77777777" w:rsidR="005D0B1D" w:rsidRDefault="005D0B1D" w:rsidP="005D0B1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sources </w:t>
      </w:r>
      <w:proofErr w:type="spellStart"/>
      <w:proofErr w:type="gram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 Base application theme.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yle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yThe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</w:rPr>
        <w:t>paren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Theme.AppCompat.Light.DarkActionBar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 Customize your theme here.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android:colorPrimary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#FFF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colorPrimaryDar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@color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PrimaryDar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colorAcc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#000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actionBarSty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@style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Sty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@style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&lt;!-- Customized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ctionBar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>. Change its background to white color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yle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yActionBa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</w:rPr>
        <w:t>paren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idget.AppCompat.Light.ActionBa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android:background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#FFF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titleTextSty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@style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ActionBarTitl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itleTextSty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@style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ActionBarTitl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&lt;!-- Customized text title on th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ctionBar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>. Change to black color.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yle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yActionBarTitleTex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</w:rPr>
        <w:t>paren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extAppearance.AppCompat.Widget.ActionBar.Tit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android:textColor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#000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resources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15EBAA9B" w14:textId="77777777" w:rsidR="005D0B1D" w:rsidRDefault="005D0B1D" w:rsidP="005C0D31">
      <w:pPr>
        <w:ind w:left="360"/>
      </w:pPr>
    </w:p>
    <w:p w14:paraId="6AA43D1B" w14:textId="77777777" w:rsidR="005C0D31" w:rsidRDefault="005C0D31" w:rsidP="005C0D31">
      <w:pPr>
        <w:ind w:left="360"/>
      </w:pPr>
    </w:p>
    <w:p w14:paraId="39C91458" w14:textId="77777777" w:rsidR="005C0D31" w:rsidRDefault="005C0D31" w:rsidP="005C0D31">
      <w:pPr>
        <w:pStyle w:val="ListParagraph"/>
        <w:numPr>
          <w:ilvl w:val="1"/>
          <w:numId w:val="2"/>
        </w:numPr>
      </w:pPr>
      <w:r>
        <w:t>Create the UI for the main page:</w:t>
      </w:r>
    </w:p>
    <w:p w14:paraId="721E3E25" w14:textId="77777777" w:rsidR="005C0D31" w:rsidRDefault="009B556D" w:rsidP="00D836C5">
      <w:pPr>
        <w:ind w:left="720"/>
      </w:pPr>
      <w:r>
        <w:t>Import images to the drawable directory, so we can have images logos, backgrounds, icons, and so much more</w:t>
      </w:r>
    </w:p>
    <w:p w14:paraId="0D430AE7" w14:textId="77777777" w:rsidR="009B556D" w:rsidRDefault="009B556D" w:rsidP="009B556D">
      <w:pPr>
        <w:ind w:left="1080"/>
      </w:pPr>
      <w:r>
        <w:t>Copy the image (which should be saved in your local directory) that you want to import. Right click on drawable directory and click paste.</w:t>
      </w:r>
    </w:p>
    <w:p w14:paraId="60060453" w14:textId="77777777" w:rsidR="009B556D" w:rsidRDefault="009B556D" w:rsidP="009B556D"/>
    <w:p w14:paraId="61E0DE22" w14:textId="77777777" w:rsidR="00122EC8" w:rsidRDefault="009B556D" w:rsidP="00122EC8">
      <w:pPr>
        <w:ind w:left="360"/>
      </w:pPr>
      <w:r>
        <w:rPr>
          <w:noProof/>
        </w:rPr>
        <w:drawing>
          <wp:inline distT="0" distB="0" distL="0" distR="0" wp14:anchorId="40C7E8DE" wp14:editId="503D5E05">
            <wp:extent cx="5937885" cy="3703955"/>
            <wp:effectExtent l="0" t="0" r="5715" b="4445"/>
            <wp:docPr id="9" name="Picture 9" descr="/Users/tando/Desktop/Screen Shot 2017-05-30 at 12.1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tando/Desktop/Screen Shot 2017-05-30 at 12.12.1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378" w14:textId="77777777" w:rsidR="009B556D" w:rsidRDefault="009B556D" w:rsidP="00122EC8">
      <w:pPr>
        <w:ind w:left="360"/>
      </w:pPr>
    </w:p>
    <w:p w14:paraId="1E0FB267" w14:textId="77777777" w:rsidR="009B556D" w:rsidRDefault="009B556D" w:rsidP="00122EC8">
      <w:pPr>
        <w:ind w:left="360"/>
      </w:pPr>
      <w:r>
        <w:t>Then click OK</w:t>
      </w:r>
    </w:p>
    <w:p w14:paraId="5B3BC88C" w14:textId="77777777" w:rsidR="009B556D" w:rsidRDefault="009B556D" w:rsidP="00122EC8">
      <w:pPr>
        <w:ind w:left="360"/>
      </w:pPr>
    </w:p>
    <w:p w14:paraId="1F89865E" w14:textId="77777777" w:rsidR="009B556D" w:rsidRDefault="009B556D" w:rsidP="00122EC8">
      <w:pPr>
        <w:ind w:left="360"/>
      </w:pPr>
      <w:r>
        <w:rPr>
          <w:noProof/>
        </w:rPr>
        <w:drawing>
          <wp:inline distT="0" distB="0" distL="0" distR="0" wp14:anchorId="5D4CC9B2" wp14:editId="65E2905F">
            <wp:extent cx="5937885" cy="1713230"/>
            <wp:effectExtent l="0" t="0" r="5715" b="0"/>
            <wp:docPr id="10" name="Picture 10" descr="/Users/tando/Desktop/Screen Shot 2017-05-30 at 12.12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tando/Desktop/Screen Shot 2017-05-30 at 12.12.2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8003" w14:textId="77777777" w:rsidR="009B556D" w:rsidRDefault="009B556D" w:rsidP="00122EC8">
      <w:pPr>
        <w:ind w:left="360"/>
      </w:pPr>
    </w:p>
    <w:p w14:paraId="33DFF850" w14:textId="77777777" w:rsidR="00510730" w:rsidRDefault="00510730" w:rsidP="00122EC8">
      <w:pPr>
        <w:ind w:left="360"/>
      </w:pPr>
      <w:r>
        <w:lastRenderedPageBreak/>
        <w:t>There will be some images that are in SVG type, then you need to right click on drawable directory &gt; click new &gt; Vector Asset &gt; click Local file &gt; go to the directory that you have saved your images &gt; NEXT &gt; FINISH.</w:t>
      </w:r>
    </w:p>
    <w:p w14:paraId="3245ED67" w14:textId="77777777" w:rsidR="00510730" w:rsidRDefault="00510730" w:rsidP="00122EC8">
      <w:pPr>
        <w:ind w:left="360"/>
      </w:pPr>
    </w:p>
    <w:p w14:paraId="3FB1682D" w14:textId="77777777" w:rsidR="00510730" w:rsidRDefault="00510730" w:rsidP="00122EC8">
      <w:pPr>
        <w:ind w:left="360"/>
      </w:pPr>
      <w:r>
        <w:rPr>
          <w:noProof/>
        </w:rPr>
        <w:drawing>
          <wp:inline distT="0" distB="0" distL="0" distR="0" wp14:anchorId="3FC97D21" wp14:editId="2FD2350E">
            <wp:extent cx="5937885" cy="6261735"/>
            <wp:effectExtent l="0" t="0" r="5715" b="12065"/>
            <wp:docPr id="11" name="Picture 11" descr="/Users/tando/Desktop/Screen Shot 2017-05-30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tando/Desktop/Screen Shot 2017-05-30 at 7.58.0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656F" w14:textId="77777777" w:rsidR="00510730" w:rsidRDefault="00510730" w:rsidP="00122EC8">
      <w:pPr>
        <w:ind w:left="360"/>
      </w:pPr>
    </w:p>
    <w:p w14:paraId="6E9E1A0E" w14:textId="77777777" w:rsidR="00510730" w:rsidRDefault="00510730" w:rsidP="00122EC8">
      <w:pPr>
        <w:ind w:left="360"/>
      </w:pPr>
      <w:r>
        <w:rPr>
          <w:noProof/>
        </w:rPr>
        <w:lastRenderedPageBreak/>
        <w:drawing>
          <wp:inline distT="0" distB="0" distL="0" distR="0" wp14:anchorId="2E4A1A4D" wp14:editId="6BDFC8FF">
            <wp:extent cx="5937885" cy="4977130"/>
            <wp:effectExtent l="0" t="0" r="5715" b="1270"/>
            <wp:docPr id="12" name="Picture 12" descr="/Users/tando/Desktop/Screen Shot 2017-05-30 at 8.00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tando/Desktop/Screen Shot 2017-05-30 at 8.00.0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76E8" w14:textId="77777777" w:rsidR="009B556D" w:rsidRDefault="009B556D" w:rsidP="00D836C5">
      <w:pPr>
        <w:pStyle w:val="ListParagraph"/>
        <w:ind w:left="1080"/>
      </w:pPr>
      <w:r>
        <w:t xml:space="preserve">Create an UI could be done by 2 methods, Design and Text. I used Text in this case. </w:t>
      </w:r>
      <w:proofErr w:type="gramStart"/>
      <w:r>
        <w:t>So</w:t>
      </w:r>
      <w:proofErr w:type="gramEnd"/>
      <w:r>
        <w:t xml:space="preserve"> my main_activity.xml look like this:</w:t>
      </w:r>
    </w:p>
    <w:p w14:paraId="23908ACF" w14:textId="77777777" w:rsidR="009B556D" w:rsidRDefault="007B002C" w:rsidP="007B002C">
      <w:pPr>
        <w:ind w:left="1080"/>
      </w:pPr>
      <w:r w:rsidRPr="007B002C">
        <w:rPr>
          <w:highlight w:val="yellow"/>
        </w:rPr>
        <w:t xml:space="preserve">Notice that there are </w:t>
      </w:r>
      <w:proofErr w:type="spellStart"/>
      <w:r w:rsidRPr="007B002C">
        <w:rPr>
          <w:highlight w:val="yellow"/>
        </w:rPr>
        <w:t>onClick</w:t>
      </w:r>
      <w:proofErr w:type="spellEnd"/>
      <w:r w:rsidRPr="007B002C">
        <w:rPr>
          <w:highlight w:val="yellow"/>
        </w:rPr>
        <w:t xml:space="preserve"> method for each buttons and icons, this method will be called later to make buttons and images functioning such as clickable.</w:t>
      </w:r>
      <w:r>
        <w:t xml:space="preserve"> </w:t>
      </w:r>
      <w:r w:rsidRPr="007B002C">
        <w:rPr>
          <w:highlight w:val="yellow"/>
        </w:rPr>
        <w:t>The method’s names should be unique and meaningful.</w:t>
      </w:r>
      <w:r>
        <w:t xml:space="preserve"> </w:t>
      </w:r>
    </w:p>
    <w:p w14:paraId="7B29E995" w14:textId="77777777" w:rsidR="007B002C" w:rsidRDefault="007B002C" w:rsidP="007B002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tando.school.Main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F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&lt;!-- Android phone can always be horizontal or vertical, so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ScrollView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will fit all of the orientations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dp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Logo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log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5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hool_logo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center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4 sections of the app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Butto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y School Accou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FFFF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ction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artAccou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Butto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Announcem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FFFF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ction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artAnnoucem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Butto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Feedback/Advising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FFFF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ction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artFeedba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Butto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ilitie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FFFF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ction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artUtil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Social Media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orizontal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center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faceBoo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c_faceboo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R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5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fbCli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googlePlu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c_goog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R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5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googleCli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inkedI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c_linkedi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R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5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inkedInCli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youTub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c_youtub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R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5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youTubeCli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witter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c_twitte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R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5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witterClic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croll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14:paraId="11F2F6C9" w14:textId="77777777" w:rsidR="007B002C" w:rsidRDefault="007B002C" w:rsidP="007B002C">
      <w:pPr>
        <w:ind w:left="1080"/>
      </w:pPr>
    </w:p>
    <w:p w14:paraId="30F24806" w14:textId="77777777" w:rsidR="007B002C" w:rsidRDefault="007B002C" w:rsidP="007B002C">
      <w:r>
        <w:tab/>
        <w:t xml:space="preserve">Hit the run app button to run the app on the emulator. If you run the Android Studio for the first time, you need to create a new virtual emulator that suits your need. You can </w:t>
      </w:r>
      <w:proofErr w:type="gramStart"/>
      <w:r>
        <w:t>customized</w:t>
      </w:r>
      <w:proofErr w:type="gramEnd"/>
      <w:r>
        <w:t xml:space="preserve"> it however you want.</w:t>
      </w:r>
    </w:p>
    <w:p w14:paraId="59C1E133" w14:textId="0D5F2F8E" w:rsidR="007B002C" w:rsidRDefault="00D866BB" w:rsidP="007B002C">
      <w:r>
        <w:rPr>
          <w:noProof/>
        </w:rPr>
        <w:drawing>
          <wp:inline distT="0" distB="0" distL="0" distR="0" wp14:anchorId="22B43592" wp14:editId="6A425260">
            <wp:extent cx="5939790" cy="3067050"/>
            <wp:effectExtent l="0" t="0" r="3810" b="0"/>
            <wp:docPr id="24" name="Picture 24" descr="C:\Users\tan089\AppData\Local\Microsoft\Windows\INetCache\Content.Word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089\AppData\Local\Microsoft\Windows\INetCache\Content.Word\img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4541" w14:textId="77777777" w:rsidR="00923912" w:rsidRDefault="00923912" w:rsidP="007B002C"/>
    <w:p w14:paraId="7912C5BF" w14:textId="12DA227B" w:rsidR="00923912" w:rsidRDefault="00D866BB" w:rsidP="007B002C">
      <w:r>
        <w:t xml:space="preserve">Note: </w:t>
      </w:r>
      <w:r w:rsidR="00923912">
        <w:t>Create new virtual device if you run Android Studio for the first time</w:t>
      </w:r>
    </w:p>
    <w:p w14:paraId="60392965" w14:textId="77777777" w:rsidR="00923912" w:rsidRDefault="00923912" w:rsidP="007B002C">
      <w:r>
        <w:rPr>
          <w:noProof/>
        </w:rPr>
        <w:lastRenderedPageBreak/>
        <w:drawing>
          <wp:inline distT="0" distB="0" distL="0" distR="0" wp14:anchorId="171035DE" wp14:editId="63EF324E">
            <wp:extent cx="5937885" cy="4537075"/>
            <wp:effectExtent l="0" t="0" r="5715" b="9525"/>
            <wp:docPr id="14" name="Picture 14" descr="/Users/tando/Desktop/Screen Shot 2017-05-30 at 8.13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tando/Desktop/Screen Shot 2017-05-30 at 8.13.12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EF05" w14:textId="77777777" w:rsidR="00923912" w:rsidRDefault="00923912" w:rsidP="007B002C"/>
    <w:p w14:paraId="74DF58CC" w14:textId="77777777" w:rsidR="00923912" w:rsidRDefault="00923912" w:rsidP="007B002C">
      <w:r>
        <w:t>The app looked like this after I click OK. Notice that the emulator can take sometimes depends on your system’s speed.</w:t>
      </w:r>
    </w:p>
    <w:p w14:paraId="375E7CFA" w14:textId="02477822" w:rsidR="00923912" w:rsidRDefault="00D866BB" w:rsidP="007B002C">
      <w:r>
        <w:rPr>
          <w:noProof/>
        </w:rPr>
        <w:lastRenderedPageBreak/>
        <w:drawing>
          <wp:inline distT="0" distB="0" distL="0" distR="0" wp14:anchorId="305A006F" wp14:editId="364B2E6C">
            <wp:extent cx="3892584" cy="6919200"/>
            <wp:effectExtent l="0" t="0" r="0" b="0"/>
            <wp:docPr id="31" name="Picture 31" descr="C:\Users\tan089\AppData\Local\Microsoft\Windows\INetCache\Content.Word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089\AppData\Local\Microsoft\Windows\INetCache\Content.Word\img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25" cy="69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9804" w14:textId="77777777" w:rsidR="00D836C5" w:rsidRDefault="00D836C5" w:rsidP="007B002C"/>
    <w:p w14:paraId="3EED47D4" w14:textId="77777777" w:rsidR="00923912" w:rsidRDefault="00923912" w:rsidP="00D836C5">
      <w:pPr>
        <w:pStyle w:val="ListParagraph"/>
        <w:numPr>
          <w:ilvl w:val="1"/>
          <w:numId w:val="2"/>
        </w:numPr>
      </w:pPr>
      <w:r>
        <w:t>Create a setting or preference on the Action Bar. There will be no setting in this app so this activity is just a reference.</w:t>
      </w:r>
    </w:p>
    <w:p w14:paraId="2FE97505" w14:textId="579DD559" w:rsidR="00923912" w:rsidRDefault="00B411F4" w:rsidP="00A75905">
      <w:pPr>
        <w:pStyle w:val="ListParagraph"/>
        <w:numPr>
          <w:ilvl w:val="1"/>
          <w:numId w:val="6"/>
        </w:numPr>
      </w:pPr>
      <w:r>
        <w:t>Right click on res directory to create new xml file</w:t>
      </w:r>
    </w:p>
    <w:p w14:paraId="11CDA373" w14:textId="77777777" w:rsidR="00B411F4" w:rsidRDefault="00B411F4" w:rsidP="00B411F4"/>
    <w:p w14:paraId="19041C37" w14:textId="6BFA6A13" w:rsidR="00B411F4" w:rsidRDefault="00B411F4" w:rsidP="00B411F4">
      <w:r>
        <w:rPr>
          <w:noProof/>
        </w:rPr>
        <w:lastRenderedPageBreak/>
        <w:drawing>
          <wp:inline distT="0" distB="0" distL="0" distR="0" wp14:anchorId="20F82590" wp14:editId="1832B29A">
            <wp:extent cx="5937885" cy="3703955"/>
            <wp:effectExtent l="0" t="0" r="5715" b="4445"/>
            <wp:docPr id="17" name="Picture 17" descr="Screen%20Shot%202017-05-30%20at%208.49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5-30%20at%208.49.16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5A96" w14:textId="77777777" w:rsidR="00B411F4" w:rsidRDefault="00B411F4" w:rsidP="00B411F4"/>
    <w:p w14:paraId="0D7DE559" w14:textId="49E119A5" w:rsidR="00B411F4" w:rsidRDefault="00B411F4" w:rsidP="00B411F4">
      <w:r>
        <w:t xml:space="preserve">Name it </w:t>
      </w:r>
      <w:proofErr w:type="spellStart"/>
      <w:r>
        <w:t>settingicon</w:t>
      </w:r>
      <w:proofErr w:type="spellEnd"/>
      <w:r>
        <w:t xml:space="preserve"> &gt; Resource Type should be Menu &gt; OK</w:t>
      </w:r>
    </w:p>
    <w:p w14:paraId="71C61844" w14:textId="5C3195A9" w:rsidR="00B411F4" w:rsidRDefault="00B411F4" w:rsidP="00B411F4">
      <w:r>
        <w:rPr>
          <w:noProof/>
        </w:rPr>
        <w:drawing>
          <wp:inline distT="0" distB="0" distL="0" distR="0" wp14:anchorId="4FF213D1" wp14:editId="31B73323">
            <wp:extent cx="5937885" cy="2940050"/>
            <wp:effectExtent l="0" t="0" r="5715" b="6350"/>
            <wp:docPr id="16" name="Picture 16" descr="Screen%20Shot%202017-05-30%20at%208.49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5-30%20at%208.49.19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AB1" w14:textId="77777777" w:rsidR="00B411F4" w:rsidRDefault="00B411F4" w:rsidP="00B411F4"/>
    <w:p w14:paraId="5919689B" w14:textId="0649EA60" w:rsidR="00B411F4" w:rsidRDefault="00B411F4" w:rsidP="00B411F4">
      <w:pPr>
        <w:pStyle w:val="ListParagraph"/>
        <w:numPr>
          <w:ilvl w:val="1"/>
          <w:numId w:val="6"/>
        </w:numPr>
      </w:pPr>
      <w:r>
        <w:t>Import setting icon image to drawable directory, and then click settingicon.xml. It should look like this:</w:t>
      </w:r>
    </w:p>
    <w:p w14:paraId="5CB10997" w14:textId="411D4D6A" w:rsidR="00B411F4" w:rsidRPr="00B411F4" w:rsidRDefault="00B411F4" w:rsidP="00B411F4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</w:t>
      </w:r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 xml:space="preserve">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menu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ttingsIc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c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c_setting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tting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showAsAc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alway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menu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657DE252" w14:textId="0CFC5ED2" w:rsidR="00716799" w:rsidRDefault="00B411F4" w:rsidP="00716799">
      <w:pPr>
        <w:pStyle w:val="ListParagraph"/>
        <w:numPr>
          <w:ilvl w:val="1"/>
          <w:numId w:val="6"/>
        </w:numPr>
      </w:pPr>
      <w:r>
        <w:t xml:space="preserve">Display the icon on the action bar. </w:t>
      </w:r>
      <w:r w:rsidR="00716799">
        <w:t xml:space="preserve">Go to Mainactivity.java &gt; add a </w:t>
      </w:r>
      <w:proofErr w:type="spellStart"/>
      <w:r w:rsidR="00716799" w:rsidRPr="00716799">
        <w:t>onCreateOptionsMenu</w:t>
      </w:r>
      <w:proofErr w:type="spellEnd"/>
      <w:r w:rsidR="00716799">
        <w:t xml:space="preserve"> method</w:t>
      </w:r>
    </w:p>
    <w:p w14:paraId="2FAE0B8D" w14:textId="77777777" w:rsidR="00716799" w:rsidRDefault="00716799" w:rsidP="00716799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onCreateOptions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Menu menu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cast the menu xml called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settingicon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into the Menu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flater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enu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infl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menu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ttingic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menu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Options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enu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B209B8D" w14:textId="0014B277" w:rsidR="00716799" w:rsidRDefault="00716799" w:rsidP="00716799">
      <w:pPr>
        <w:pStyle w:val="ListParagraph"/>
        <w:numPr>
          <w:ilvl w:val="1"/>
          <w:numId w:val="6"/>
        </w:numPr>
      </w:pPr>
      <w:r>
        <w:t xml:space="preserve">Click run the app to check if the setting icon appear in the </w:t>
      </w:r>
      <w:proofErr w:type="spellStart"/>
      <w:r>
        <w:t>actionbar</w:t>
      </w:r>
      <w:proofErr w:type="spellEnd"/>
    </w:p>
    <w:p w14:paraId="61A7DEA1" w14:textId="155C89F1" w:rsidR="00716799" w:rsidRDefault="00D866BB" w:rsidP="00716799">
      <w:pPr>
        <w:ind w:left="720"/>
      </w:pPr>
      <w:bookmarkStart w:id="0" w:name="_GoBack"/>
      <w:r>
        <w:rPr>
          <w:noProof/>
        </w:rPr>
        <w:lastRenderedPageBreak/>
        <w:drawing>
          <wp:inline distT="0" distB="0" distL="0" distR="0" wp14:anchorId="6BA2479B" wp14:editId="2FFC6EFD">
            <wp:extent cx="3357911" cy="5968800"/>
            <wp:effectExtent l="0" t="0" r="3175" b="0"/>
            <wp:docPr id="33" name="Picture 33" descr="C:\Users\tan089\AppData\Local\Microsoft\Windows\INetCache\Content.Word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089\AppData\Local\Microsoft\Windows\INetCache\Content.Word\img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11" cy="59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A1FBCB" w14:textId="77777777" w:rsidR="007A105E" w:rsidRDefault="007A105E" w:rsidP="00716799">
      <w:pPr>
        <w:ind w:left="720"/>
      </w:pPr>
    </w:p>
    <w:p w14:paraId="6145562A" w14:textId="33E36829" w:rsidR="007A105E" w:rsidRDefault="007A105E" w:rsidP="00D836C5">
      <w:pPr>
        <w:pStyle w:val="ListParagraph"/>
        <w:numPr>
          <w:ilvl w:val="1"/>
          <w:numId w:val="2"/>
        </w:numPr>
      </w:pPr>
      <w:r>
        <w:t>Creating a simple setting/preference activity when click the setting icon</w:t>
      </w:r>
    </w:p>
    <w:p w14:paraId="47D43ADF" w14:textId="77777777" w:rsidR="007A105E" w:rsidRDefault="00022841" w:rsidP="007A105E">
      <w:pPr>
        <w:pStyle w:val="ListParagraph"/>
        <w:numPr>
          <w:ilvl w:val="1"/>
          <w:numId w:val="6"/>
        </w:numPr>
      </w:pPr>
      <w:r>
        <w:t>Create a new xml resource file</w:t>
      </w:r>
    </w:p>
    <w:p w14:paraId="48D9711B" w14:textId="3EBB6116" w:rsidR="00022841" w:rsidRDefault="00022841" w:rsidP="00022841">
      <w:r>
        <w:rPr>
          <w:noProof/>
        </w:rPr>
        <w:lastRenderedPageBreak/>
        <w:drawing>
          <wp:inline distT="0" distB="0" distL="0" distR="0" wp14:anchorId="4134EEBC" wp14:editId="778B86B2">
            <wp:extent cx="5937885" cy="6273165"/>
            <wp:effectExtent l="0" t="0" r="5715" b="635"/>
            <wp:docPr id="19" name="Picture 19" descr="Screen%20Shot%202017-05-31%20at%2010.2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1%20at%2010.20.55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6920" w14:textId="77777777" w:rsidR="00022841" w:rsidRDefault="00022841" w:rsidP="00022841"/>
    <w:p w14:paraId="1E575C97" w14:textId="2DECABE5" w:rsidR="00022841" w:rsidRDefault="00022841" w:rsidP="00022841">
      <w:r>
        <w:t>Next</w:t>
      </w:r>
    </w:p>
    <w:p w14:paraId="1887D46A" w14:textId="471B0A58" w:rsidR="00022841" w:rsidRDefault="00022841" w:rsidP="00022841">
      <w:r>
        <w:rPr>
          <w:noProof/>
        </w:rPr>
        <w:lastRenderedPageBreak/>
        <w:drawing>
          <wp:inline distT="0" distB="0" distL="0" distR="0" wp14:anchorId="55095B9A" wp14:editId="3D1AC597">
            <wp:extent cx="5937885" cy="3391535"/>
            <wp:effectExtent l="0" t="0" r="5715" b="12065"/>
            <wp:docPr id="20" name="Picture 20" descr="Screen%20Shot%202017-05-31%20at%2010.21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5-31%20at%2010.21.20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BFA9" w14:textId="7D91E364" w:rsidR="00022841" w:rsidRDefault="00022841" w:rsidP="00022841">
      <w:r>
        <w:t>*Note: I called pref.xml, you can call whatever you want.</w:t>
      </w:r>
    </w:p>
    <w:p w14:paraId="0A0E365F" w14:textId="224ABFC3" w:rsidR="00022841" w:rsidRDefault="00022841" w:rsidP="00022841">
      <w:r>
        <w:t>Click OK</w:t>
      </w:r>
    </w:p>
    <w:p w14:paraId="5E489A0D" w14:textId="139B42A4" w:rsidR="00022841" w:rsidRDefault="00022841" w:rsidP="00022841">
      <w:pPr>
        <w:pStyle w:val="ListParagraph"/>
        <w:numPr>
          <w:ilvl w:val="1"/>
          <w:numId w:val="6"/>
        </w:numPr>
      </w:pPr>
      <w:r>
        <w:t>Style the pref.xml</w:t>
      </w:r>
      <w:r w:rsidR="002C50FD">
        <w:t>. I download 2 free icons, and imported them into drawable directory as the methods I implemented earlier.</w:t>
      </w:r>
    </w:p>
    <w:p w14:paraId="46584300" w14:textId="2981CE62" w:rsidR="002C50FD" w:rsidRDefault="002C50FD" w:rsidP="002C50FD">
      <w:r>
        <w:rPr>
          <w:noProof/>
        </w:rPr>
        <w:drawing>
          <wp:inline distT="0" distB="0" distL="0" distR="0" wp14:anchorId="43C8B13B" wp14:editId="725B0954">
            <wp:extent cx="5937885" cy="2951480"/>
            <wp:effectExtent l="0" t="0" r="5715" b="0"/>
            <wp:docPr id="22" name="Picture 22" descr="Screen%20Shot%202017-05-31%20at%2010.25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31%20at%2010.25.55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4A9C" w14:textId="77777777" w:rsidR="002C50FD" w:rsidRDefault="002C50FD" w:rsidP="002C50FD"/>
    <w:p w14:paraId="6685D085" w14:textId="0694AEF0" w:rsidR="002C50FD" w:rsidRDefault="002C50FD" w:rsidP="002C50FD">
      <w:pPr>
        <w:pStyle w:val="ListParagraph"/>
        <w:numPr>
          <w:ilvl w:val="1"/>
          <w:numId w:val="6"/>
        </w:numPr>
      </w:pPr>
      <w:r>
        <w:t>Add java code to make the pref.xml become an activity.</w:t>
      </w:r>
    </w:p>
    <w:p w14:paraId="40D46198" w14:textId="7B5B6129" w:rsidR="00180F4D" w:rsidRDefault="003F5007" w:rsidP="003F5007">
      <w:pPr>
        <w:pStyle w:val="ListParagraph"/>
        <w:numPr>
          <w:ilvl w:val="0"/>
          <w:numId w:val="7"/>
        </w:numPr>
      </w:pPr>
      <w:r>
        <w:t>Create new class called preferenceActivity.java</w:t>
      </w:r>
    </w:p>
    <w:p w14:paraId="39EC46A6" w14:textId="06231F03" w:rsidR="003F5007" w:rsidRDefault="003F5007" w:rsidP="003F5007">
      <w:pPr>
        <w:ind w:left="360"/>
      </w:pPr>
      <w:r>
        <w:rPr>
          <w:noProof/>
        </w:rPr>
        <w:lastRenderedPageBreak/>
        <w:drawing>
          <wp:inline distT="0" distB="0" distL="0" distR="0" wp14:anchorId="667D4A4D" wp14:editId="3DBFE78F">
            <wp:extent cx="5243195" cy="7095490"/>
            <wp:effectExtent l="0" t="0" r="0" b="0"/>
            <wp:docPr id="23" name="Picture 23" descr="Screen%20Shot%202017-05-31%20at%2011.31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5-31%20at%2011.31.21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6333" w14:textId="77777777" w:rsidR="003F5007" w:rsidRDefault="003F5007" w:rsidP="003F5007">
      <w:pPr>
        <w:ind w:left="360"/>
      </w:pPr>
    </w:p>
    <w:p w14:paraId="0B1552B7" w14:textId="1B41A4DF" w:rsidR="003F5007" w:rsidRDefault="003F5007" w:rsidP="003F5007">
      <w:pPr>
        <w:pStyle w:val="ListParagraph"/>
        <w:numPr>
          <w:ilvl w:val="0"/>
          <w:numId w:val="7"/>
        </w:numPr>
      </w:pPr>
      <w:r>
        <w:t>Next</w:t>
      </w:r>
    </w:p>
    <w:p w14:paraId="24884812" w14:textId="237DA9A2" w:rsidR="003F5007" w:rsidRDefault="003F5007" w:rsidP="003F5007">
      <w:pPr>
        <w:pStyle w:val="ListParagraph"/>
      </w:pPr>
      <w:r>
        <w:rPr>
          <w:noProof/>
        </w:rPr>
        <w:lastRenderedPageBreak/>
        <w:drawing>
          <wp:inline distT="0" distB="0" distL="0" distR="0" wp14:anchorId="0D062AAC" wp14:editId="442A3D47">
            <wp:extent cx="5937885" cy="5532755"/>
            <wp:effectExtent l="0" t="0" r="5715" b="4445"/>
            <wp:docPr id="25" name="Picture 25" descr="Screen%20Shot%202017-05-31%20at%2010.46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5-31%20at%2010.46.45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615A" w14:textId="1F7F2839" w:rsidR="003F5007" w:rsidRDefault="003F5007" w:rsidP="003F5007">
      <w:pPr>
        <w:pStyle w:val="ListParagraph"/>
        <w:numPr>
          <w:ilvl w:val="0"/>
          <w:numId w:val="7"/>
        </w:numPr>
      </w:pPr>
      <w:r>
        <w:t>Next</w:t>
      </w:r>
    </w:p>
    <w:p w14:paraId="071DDB9F" w14:textId="18C3BBFF" w:rsidR="003F5007" w:rsidRDefault="003F5007" w:rsidP="003F5007">
      <w:pPr>
        <w:ind w:left="360"/>
      </w:pPr>
      <w:r>
        <w:rPr>
          <w:noProof/>
        </w:rPr>
        <w:lastRenderedPageBreak/>
        <w:drawing>
          <wp:inline distT="0" distB="0" distL="0" distR="0" wp14:anchorId="700CC852" wp14:editId="4E25BCAB">
            <wp:extent cx="5937885" cy="4641215"/>
            <wp:effectExtent l="0" t="0" r="5715" b="6985"/>
            <wp:docPr id="26" name="Picture 26" descr="Screen%20Shot%202017-05-31%20at%2010.48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5-31%20at%2010.48.20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F13E" w14:textId="77777777" w:rsidR="003F5007" w:rsidRDefault="003F5007" w:rsidP="003F5007">
      <w:pPr>
        <w:ind w:left="360"/>
      </w:pPr>
    </w:p>
    <w:p w14:paraId="760E1F30" w14:textId="776C5B95" w:rsidR="003F5007" w:rsidRDefault="003F5007" w:rsidP="003F5007">
      <w:pPr>
        <w:pStyle w:val="ListParagraph"/>
        <w:numPr>
          <w:ilvl w:val="0"/>
          <w:numId w:val="7"/>
        </w:numPr>
      </w:pPr>
      <w:r>
        <w:t>preferenceActivity.java</w:t>
      </w:r>
    </w:p>
    <w:p w14:paraId="37CFB97B" w14:textId="77777777" w:rsidR="003F5007" w:rsidRDefault="003F5007" w:rsidP="003F500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tando.sch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preference.Preferenc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android.support.annotation.Nul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tando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n 5/31/17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us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PreferenceFragmen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clas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ference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ferenc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us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onCreat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method to get the pref.xm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808000"/>
          <w:sz w:val="18"/>
          <w:szCs w:val="18"/>
        </w:rPr>
        <w:t xml:space="preserve">@Nullable </w:t>
      </w:r>
      <w:r>
        <w:rPr>
          <w:rFonts w:ascii="Menlo" w:hAnsi="Menlo" w:cs="Menlo"/>
          <w:color w:val="000000"/>
          <w:sz w:val="18"/>
          <w:szCs w:val="18"/>
        </w:rPr>
        <w:t xml:space="preserve">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us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ddPreferencesFromResourc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to add the pref.xm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PreferencesFromResour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xml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3026B6D" w14:textId="29623AC7" w:rsidR="003F5007" w:rsidRDefault="003F5007" w:rsidP="003F5007">
      <w:pPr>
        <w:pStyle w:val="ListParagraph"/>
        <w:numPr>
          <w:ilvl w:val="0"/>
          <w:numId w:val="7"/>
        </w:numPr>
      </w:pPr>
      <w:r>
        <w:lastRenderedPageBreak/>
        <w:t>Next, create another java class called loadPreferenceActivity.java using the same method above. This class is to load our pref.xml as an activity</w:t>
      </w:r>
    </w:p>
    <w:p w14:paraId="0901E95D" w14:textId="12D34C2A" w:rsidR="003F5007" w:rsidRDefault="003F5007" w:rsidP="003F5007">
      <w:pPr>
        <w:pStyle w:val="ListParagraph"/>
        <w:numPr>
          <w:ilvl w:val="0"/>
          <w:numId w:val="7"/>
        </w:numPr>
      </w:pPr>
      <w:r>
        <w:t>loadPreferenceActivity.java</w:t>
      </w:r>
    </w:p>
    <w:p w14:paraId="080380AD" w14:textId="77777777" w:rsidR="003F5007" w:rsidRDefault="003F5007" w:rsidP="003F500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tando.sch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android.support.annotation.Nul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tando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n 5/31/17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load the pref.xml into an activit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Preference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ctivity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us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onCreat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metho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808000"/>
          <w:sz w:val="18"/>
          <w:szCs w:val="18"/>
        </w:rPr>
        <w:t xml:space="preserve">@Nullable </w:t>
      </w:r>
      <w:r>
        <w:rPr>
          <w:rFonts w:ascii="Menlo" w:hAnsi="Menlo" w:cs="Menlo"/>
          <w:color w:val="000000"/>
          <w:sz w:val="18"/>
          <w:szCs w:val="18"/>
        </w:rPr>
        <w:t xml:space="preserve">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load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preferenceActivity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as an activit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getFragmentManager().beginTransaction().replace((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tent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ference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.commi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30D03E0" w14:textId="571C7B17" w:rsidR="003F5007" w:rsidRDefault="003F5007" w:rsidP="003F5007">
      <w:pPr>
        <w:pStyle w:val="ListParagraph"/>
        <w:numPr>
          <w:ilvl w:val="0"/>
          <w:numId w:val="7"/>
        </w:numPr>
      </w:pPr>
      <w:r>
        <w:t xml:space="preserve">Next, go to MainActivity.java to implement the method to display the loadPreferenceActivity.java when user clicks the setting icon on </w:t>
      </w:r>
      <w:proofErr w:type="spellStart"/>
      <w:r>
        <w:t>actionbar</w:t>
      </w:r>
      <w:proofErr w:type="spellEnd"/>
    </w:p>
    <w:p w14:paraId="7AAB06BB" w14:textId="77777777" w:rsidR="003F5007" w:rsidRDefault="003F5007" w:rsidP="003F5007">
      <w:pPr>
        <w:pStyle w:val="ListParagraph"/>
        <w:numPr>
          <w:ilvl w:val="0"/>
          <w:numId w:val="7"/>
        </w:numPr>
      </w:pPr>
      <w:r>
        <w:t>loadPreferenceActivity.java</w:t>
      </w:r>
    </w:p>
    <w:p w14:paraId="70E557AC" w14:textId="77777777" w:rsidR="00E861CB" w:rsidRDefault="00E861CB" w:rsidP="00E861C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tando.sch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android.support.annotation.Nul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tando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n 5/31/17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load the pref.xml into an activit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Preference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ctivity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us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onCreat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metho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808000"/>
          <w:sz w:val="18"/>
          <w:szCs w:val="18"/>
        </w:rPr>
        <w:t xml:space="preserve">@Nullable </w:t>
      </w:r>
      <w:r>
        <w:rPr>
          <w:rFonts w:ascii="Menlo" w:hAnsi="Menlo" w:cs="Menlo"/>
          <w:color w:val="000000"/>
          <w:sz w:val="18"/>
          <w:szCs w:val="18"/>
        </w:rPr>
        <w:t xml:space="preserve">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load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preferenceActivity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as an activit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getFragmentManager().beginTransaction().replace((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tent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ference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.commi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28017C4" w14:textId="163ADCC0" w:rsidR="003F5007" w:rsidRDefault="00E861CB" w:rsidP="00E861CB">
      <w:pPr>
        <w:pStyle w:val="ListParagraph"/>
        <w:numPr>
          <w:ilvl w:val="0"/>
          <w:numId w:val="9"/>
        </w:numPr>
      </w:pPr>
      <w:r>
        <w:t xml:space="preserve">Next, customized the theme for </w:t>
      </w:r>
      <w:proofErr w:type="spellStart"/>
      <w:r>
        <w:t>loadPreferenceActivity</w:t>
      </w:r>
      <w:proofErr w:type="spellEnd"/>
      <w:r>
        <w:t xml:space="preserve"> activity</w:t>
      </w:r>
    </w:p>
    <w:p w14:paraId="64406A4C" w14:textId="174A5BB9" w:rsidR="00E861CB" w:rsidRDefault="00E861CB" w:rsidP="00E861CB">
      <w:pPr>
        <w:pStyle w:val="ListParagraph"/>
        <w:numPr>
          <w:ilvl w:val="0"/>
          <w:numId w:val="9"/>
        </w:numPr>
      </w:pPr>
      <w:r>
        <w:t>Go to styles.xml</w:t>
      </w:r>
    </w:p>
    <w:p w14:paraId="2A8DA6F2" w14:textId="4D1584B4" w:rsidR="00E861CB" w:rsidRDefault="00E861CB" w:rsidP="00E861CB">
      <w:pPr>
        <w:pStyle w:val="ListParagraph"/>
        <w:numPr>
          <w:ilvl w:val="0"/>
          <w:numId w:val="9"/>
        </w:numPr>
      </w:pPr>
      <w:r>
        <w:t>Add follow lines of code:</w:t>
      </w:r>
    </w:p>
    <w:p w14:paraId="03775801" w14:textId="77777777" w:rsidR="00E861CB" w:rsidRDefault="00E861CB" w:rsidP="00E861C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Customized preference activity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yle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PreferenceScree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</w:t>
      </w:r>
      <w:r>
        <w:rPr>
          <w:rFonts w:ascii="Menlo" w:hAnsi="Menlo" w:cs="Menlo"/>
          <w:b/>
          <w:bCs/>
          <w:color w:val="0000FF"/>
          <w:sz w:val="18"/>
          <w:szCs w:val="18"/>
        </w:rPr>
        <w:t>paren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Theme.Material.Ligh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colorPrimar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#FFF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colorPrimaryDar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@color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PrimaryDar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colorAcc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#000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:textColorPrimar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#000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7B9CE54C" w14:textId="69B4B751" w:rsidR="00E861CB" w:rsidRDefault="00E861CB" w:rsidP="00E861CB">
      <w:pPr>
        <w:pStyle w:val="ListParagraph"/>
        <w:numPr>
          <w:ilvl w:val="0"/>
          <w:numId w:val="10"/>
        </w:numPr>
      </w:pPr>
      <w:r>
        <w:t>Next, go to manifests directory &gt; click AndroidManifest.xml</w:t>
      </w:r>
    </w:p>
    <w:p w14:paraId="47E2FA9A" w14:textId="6EAFB019" w:rsidR="00E861CB" w:rsidRDefault="00E861CB" w:rsidP="00E861CB">
      <w:pPr>
        <w:pStyle w:val="ListParagraph"/>
        <w:numPr>
          <w:ilvl w:val="0"/>
          <w:numId w:val="10"/>
        </w:numPr>
      </w:pPr>
      <w:r>
        <w:t>Add following lines of code to have a new activity</w:t>
      </w:r>
    </w:p>
    <w:p w14:paraId="11204CF5" w14:textId="77777777" w:rsidR="00E861CB" w:rsidRDefault="00E861CB" w:rsidP="00E861C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ctivity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na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oadPreferenceActivity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rentActivityNa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bel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eferenc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PreferenceScree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activity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26859B9D" w14:textId="5333AF34" w:rsidR="00E861CB" w:rsidRDefault="00E861CB" w:rsidP="00E861CB">
      <w:pPr>
        <w:pStyle w:val="ListParagraph"/>
        <w:numPr>
          <w:ilvl w:val="0"/>
          <w:numId w:val="11"/>
        </w:numPr>
      </w:pPr>
      <w:r>
        <w:t xml:space="preserve">Notice that </w:t>
      </w:r>
      <w:proofErr w:type="spellStart"/>
      <w:r>
        <w:t>parentActivityName</w:t>
      </w:r>
      <w:proofErr w:type="spellEnd"/>
      <w:r>
        <w:t xml:space="preserve"> is the back arrow on the </w:t>
      </w:r>
      <w:proofErr w:type="spellStart"/>
      <w:r>
        <w:t>actionbar</w:t>
      </w:r>
      <w:proofErr w:type="spellEnd"/>
      <w:r>
        <w:t xml:space="preserve">, so basically 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rentActivityName</w:t>
      </w:r>
      <w:proofErr w:type="spellEnd"/>
      <w:proofErr w:type="gram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E861CB">
        <w:t>means</w:t>
      </w:r>
      <w:r>
        <w:t xml:space="preserve"> when user clicks on the back arrow, it will go back to the </w:t>
      </w:r>
      <w:proofErr w:type="spellStart"/>
      <w:r>
        <w:t>Mainactivity</w:t>
      </w:r>
      <w:proofErr w:type="spellEnd"/>
      <w:r>
        <w:t>. Theme should be the theme that I customized earlier.</w:t>
      </w:r>
    </w:p>
    <w:p w14:paraId="2D633D4E" w14:textId="757548BB" w:rsidR="00E861CB" w:rsidRDefault="00E861CB" w:rsidP="00E861CB">
      <w:pPr>
        <w:pStyle w:val="ListParagraph"/>
        <w:numPr>
          <w:ilvl w:val="0"/>
          <w:numId w:val="11"/>
        </w:numPr>
      </w:pPr>
      <w:r>
        <w:t>Now, click the run app button to see the result</w:t>
      </w:r>
    </w:p>
    <w:p w14:paraId="4E3D23AF" w14:textId="12814C23" w:rsidR="00E861CB" w:rsidRDefault="00E861CB" w:rsidP="00E861CB">
      <w:pPr>
        <w:ind w:left="360"/>
      </w:pPr>
      <w:r>
        <w:rPr>
          <w:noProof/>
        </w:rPr>
        <w:lastRenderedPageBreak/>
        <w:drawing>
          <wp:inline distT="0" distB="0" distL="0" distR="0" wp14:anchorId="0977A3C9" wp14:editId="4FFF81AE">
            <wp:extent cx="3477541" cy="6181447"/>
            <wp:effectExtent l="0" t="0" r="2540" b="0"/>
            <wp:docPr id="27" name="Picture 27" descr="Screenshot_1496299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14962997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71" cy="61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8FBE" w14:textId="77777777" w:rsidR="00E861CB" w:rsidRDefault="00E861CB" w:rsidP="00E861CB">
      <w:pPr>
        <w:ind w:left="360"/>
      </w:pPr>
    </w:p>
    <w:p w14:paraId="181ED837" w14:textId="070757E7" w:rsidR="00E861CB" w:rsidRDefault="00E861CB" w:rsidP="00E861CB">
      <w:pPr>
        <w:pStyle w:val="ListParagraph"/>
        <w:numPr>
          <w:ilvl w:val="1"/>
          <w:numId w:val="6"/>
        </w:numPr>
      </w:pPr>
      <w:r>
        <w:t>Create a new activity for description of the app when use clicks on the About in the preference.</w:t>
      </w:r>
    </w:p>
    <w:p w14:paraId="3ED185D0" w14:textId="5A512D9A" w:rsidR="00E861CB" w:rsidRDefault="00C31FE7" w:rsidP="00E861CB">
      <w:pPr>
        <w:pStyle w:val="ListParagraph"/>
        <w:numPr>
          <w:ilvl w:val="0"/>
          <w:numId w:val="12"/>
        </w:numPr>
      </w:pPr>
      <w:r>
        <w:t xml:space="preserve">Create new empty activity named </w:t>
      </w:r>
      <w:proofErr w:type="spellStart"/>
      <w:r>
        <w:t>AboutTheApp</w:t>
      </w:r>
      <w:proofErr w:type="spellEnd"/>
    </w:p>
    <w:p w14:paraId="233F9C05" w14:textId="6147C10C" w:rsidR="00C31FE7" w:rsidRDefault="00D836C5" w:rsidP="00C31FE7">
      <w:pPr>
        <w:ind w:left="360"/>
      </w:pPr>
      <w:r>
        <w:rPr>
          <w:noProof/>
        </w:rPr>
        <w:lastRenderedPageBreak/>
        <w:drawing>
          <wp:inline distT="0" distB="0" distL="0" distR="0" wp14:anchorId="4A947992" wp14:editId="48B4F5D5">
            <wp:extent cx="5937885" cy="3830955"/>
            <wp:effectExtent l="0" t="0" r="5715" b="4445"/>
            <wp:docPr id="28" name="Picture 28" descr="Screen%20Shot%202017-05-31%20at%2011.52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5-31%20at%2011.52.23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CCF1" w14:textId="77777777" w:rsidR="00D836C5" w:rsidRDefault="00D836C5" w:rsidP="00C31FE7">
      <w:pPr>
        <w:ind w:left="360"/>
      </w:pPr>
    </w:p>
    <w:p w14:paraId="7753FC62" w14:textId="478963A1" w:rsidR="00D836C5" w:rsidRDefault="00D836C5" w:rsidP="00C31FE7">
      <w:pPr>
        <w:ind w:left="360"/>
      </w:pPr>
      <w:r>
        <w:rPr>
          <w:noProof/>
        </w:rPr>
        <w:lastRenderedPageBreak/>
        <w:drawing>
          <wp:inline distT="0" distB="0" distL="0" distR="0" wp14:anchorId="46539E08" wp14:editId="501EC571">
            <wp:extent cx="5937885" cy="4942205"/>
            <wp:effectExtent l="0" t="0" r="5715" b="10795"/>
            <wp:docPr id="29" name="Picture 29" descr="Screen%20Shot%202017-05-31%20at%2011.52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5-31%20at%2011.52.50%20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00AF" w14:textId="77777777" w:rsidR="00D836C5" w:rsidRDefault="00D836C5" w:rsidP="00C31FE7">
      <w:pPr>
        <w:ind w:left="360"/>
      </w:pPr>
    </w:p>
    <w:p w14:paraId="24B6E0C2" w14:textId="3CC44545" w:rsidR="00D836C5" w:rsidRDefault="00D836C5" w:rsidP="00D836C5">
      <w:pPr>
        <w:pStyle w:val="ListParagraph"/>
        <w:numPr>
          <w:ilvl w:val="0"/>
          <w:numId w:val="12"/>
        </w:numPr>
      </w:pPr>
      <w:r>
        <w:t>Next open AboutTheApp.xml to style the UI of this activity</w:t>
      </w:r>
    </w:p>
    <w:p w14:paraId="53EA4848" w14:textId="77777777" w:rsidR="00D836C5" w:rsidRDefault="00D836C5" w:rsidP="00D836C5">
      <w:pPr>
        <w:pStyle w:val="HTMLPreformatted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tando.school.AboutTheAp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F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croll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Logo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log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5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chool_logo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cente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nClick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ackHo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School Ap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00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ty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l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5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center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sion 1.0.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righ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R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dp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00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his app is developing by Tan Do. He is a student of CSUSB, and he developed this app as a project for his internship with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prefesso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Ken Han. This app is an informative app where users (students) can use to track, check, get notifications from the school, </w:t>
      </w:r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and also</w:t>
      </w:r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the users will be provided with some useful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utilit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. 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croll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14:paraId="26C05D33" w14:textId="77777777" w:rsidR="00D836C5" w:rsidRDefault="00D836C5" w:rsidP="00D836C5">
      <w:pPr>
        <w:ind w:left="360"/>
      </w:pPr>
    </w:p>
    <w:p w14:paraId="5DE3E6F8" w14:textId="5B9A938B" w:rsidR="00D836C5" w:rsidRDefault="00D836C5" w:rsidP="00D836C5">
      <w:pPr>
        <w:pStyle w:val="ListParagraph"/>
        <w:numPr>
          <w:ilvl w:val="0"/>
          <w:numId w:val="12"/>
        </w:numPr>
      </w:pPr>
      <w:r>
        <w:t>Next, go to AboutTheApp.java to make the logo functioning</w:t>
      </w:r>
    </w:p>
    <w:p w14:paraId="3C02AFEC" w14:textId="77777777" w:rsidR="00D836C5" w:rsidRDefault="00D836C5" w:rsidP="00D836C5">
      <w:pPr>
        <w:pStyle w:val="HTMLPreformatted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tando.sch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ppCompa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outTheAp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Comp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nten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about_the_ap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as I put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onClick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method in th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mageView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in its xml file we will call it her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ck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(View view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when user clicks the image (logo) it will go to th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MainActivity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DB75F04" w14:textId="7FEB7469" w:rsidR="00D836C5" w:rsidRDefault="00D836C5" w:rsidP="00D836C5">
      <w:pPr>
        <w:pStyle w:val="ListParagraph"/>
        <w:numPr>
          <w:ilvl w:val="0"/>
          <w:numId w:val="12"/>
        </w:numPr>
      </w:pPr>
      <w:r>
        <w:t>Next, go to pref.xml to make the About icon functioning by using intent inside the Preference just like we did earlier.</w:t>
      </w:r>
    </w:p>
    <w:p w14:paraId="1DD49882" w14:textId="77777777" w:rsidR="00D836C5" w:rsidRDefault="00D836C5" w:rsidP="00D836C5">
      <w:pPr>
        <w:pStyle w:val="HTMLPreformatted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PreferenceScree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PreferenceCategory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GENERAL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Preferenc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ummar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Abou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c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ic_about_24px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en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ac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.intent.action.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argetPackag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tando.school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argetClas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tando.school.AboutTheApp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ent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Preference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Preferenc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PreferenceCategory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PPORT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Preferenc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ummar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Email Developer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c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ic_email_24px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en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ac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.intent.action.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data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ilto: tantdo89@gmail.com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Preference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Preferenc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PreferenceScre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14:paraId="314A30AB" w14:textId="697DDB18" w:rsidR="00D836C5" w:rsidRDefault="00D836C5" w:rsidP="00D836C5">
      <w:pPr>
        <w:pStyle w:val="ListParagraph"/>
        <w:numPr>
          <w:ilvl w:val="0"/>
          <w:numId w:val="12"/>
        </w:numPr>
      </w:pPr>
      <w:r>
        <w:t>Next hit the run app button to see the result</w:t>
      </w:r>
    </w:p>
    <w:p w14:paraId="0AD35C05" w14:textId="0239018A" w:rsidR="00D836C5" w:rsidRDefault="00D836C5" w:rsidP="00D836C5">
      <w:pPr>
        <w:ind w:left="360"/>
      </w:pPr>
      <w:r>
        <w:rPr>
          <w:noProof/>
        </w:rPr>
        <w:lastRenderedPageBreak/>
        <w:drawing>
          <wp:inline distT="0" distB="0" distL="0" distR="0" wp14:anchorId="163DCFF1" wp14:editId="72A182C9">
            <wp:extent cx="2791741" cy="5168900"/>
            <wp:effectExtent l="0" t="0" r="2540" b="0"/>
            <wp:docPr id="30" name="Picture 30" descr="Screenshot_149630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149630239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12" cy="51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F5A8" w14:textId="77777777" w:rsidR="009B3AC5" w:rsidRDefault="009B3AC5" w:rsidP="00D836C5">
      <w:pPr>
        <w:ind w:left="360"/>
      </w:pPr>
    </w:p>
    <w:p w14:paraId="226594CF" w14:textId="3541F77C" w:rsidR="00D836C5" w:rsidRDefault="009B3AC5" w:rsidP="00D836C5">
      <w:pPr>
        <w:pStyle w:val="ListParagraph"/>
        <w:numPr>
          <w:ilvl w:val="1"/>
          <w:numId w:val="2"/>
        </w:numPr>
      </w:pPr>
      <w:r>
        <w:t>Make the social icons functioning</w:t>
      </w:r>
    </w:p>
    <w:p w14:paraId="3EC0155B" w14:textId="359A12FD" w:rsidR="002E7EAB" w:rsidRDefault="002E7EAB" w:rsidP="002E7EAB">
      <w:pPr>
        <w:pStyle w:val="ListParagraph"/>
        <w:numPr>
          <w:ilvl w:val="2"/>
          <w:numId w:val="2"/>
        </w:numPr>
      </w:pPr>
      <w:r>
        <w:t xml:space="preserve">First go back to the activity_main.xml &gt; add </w:t>
      </w:r>
      <w:proofErr w:type="spellStart"/>
      <w:r>
        <w:t>onClick</w:t>
      </w:r>
      <w:proofErr w:type="spellEnd"/>
      <w:r>
        <w:t xml:space="preserve"> function for </w:t>
      </w:r>
      <w:proofErr w:type="gramStart"/>
      <w:r>
        <w:t>all of</w:t>
      </w:r>
      <w:proofErr w:type="gramEnd"/>
      <w:r>
        <w:t xml:space="preserve"> the social media icons. </w:t>
      </w:r>
    </w:p>
    <w:p w14:paraId="72D75623" w14:textId="02BB22DC" w:rsidR="002E7EAB" w:rsidRDefault="002E7EAB" w:rsidP="002E7EAB">
      <w:pPr>
        <w:pStyle w:val="ListParagraph"/>
        <w:numPr>
          <w:ilvl w:val="2"/>
          <w:numId w:val="2"/>
        </w:numPr>
      </w:pPr>
      <w:r>
        <w:t>Note*: name the functions something that meaningful.</w:t>
      </w:r>
    </w:p>
    <w:p w14:paraId="603514FB" w14:textId="4A07A6FC" w:rsidR="002E7EAB" w:rsidRDefault="002E7EAB" w:rsidP="002E7EAB">
      <w:pPr>
        <w:pStyle w:val="ListParagraph"/>
        <w:numPr>
          <w:ilvl w:val="2"/>
          <w:numId w:val="2"/>
        </w:numPr>
      </w:pPr>
      <w:r>
        <w:t>Example:</w:t>
      </w:r>
    </w:p>
    <w:p w14:paraId="229DDEBA" w14:textId="189CB3DE" w:rsidR="002E7EAB" w:rsidRDefault="002E7EAB" w:rsidP="002E7EAB">
      <w:r>
        <w:rPr>
          <w:noProof/>
        </w:rPr>
        <w:lastRenderedPageBreak/>
        <w:drawing>
          <wp:inline distT="0" distB="0" distL="0" distR="0" wp14:anchorId="62B05FF2" wp14:editId="6375387E">
            <wp:extent cx="4564380" cy="4103370"/>
            <wp:effectExtent l="0" t="0" r="7620" b="0"/>
            <wp:docPr id="21" name="Picture 21" descr="C:\Users\tan089\AppData\Local\Microsoft\Windows\INetCache\Content.Word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089\AppData\Local\Microsoft\Windows\INetCache\Content.Word\img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1514" w14:textId="004CF6F1" w:rsidR="002E7EAB" w:rsidRDefault="002E7EAB" w:rsidP="002E7EAB"/>
    <w:p w14:paraId="23AA3938" w14:textId="513359DE" w:rsidR="002E7EAB" w:rsidRDefault="002E7EAB" w:rsidP="002E7EAB">
      <w:pPr>
        <w:pStyle w:val="ListParagraph"/>
        <w:numPr>
          <w:ilvl w:val="2"/>
          <w:numId w:val="2"/>
        </w:numPr>
      </w:pPr>
      <w:r>
        <w:t xml:space="preserve">Next, go to </w:t>
      </w:r>
      <w:r w:rsidR="00823FF8">
        <w:t>MainActivity.java to add following codes:</w:t>
      </w:r>
    </w:p>
    <w:p w14:paraId="3A0B6AF2" w14:textId="4DAD0100" w:rsidR="00852AB3" w:rsidRDefault="00852AB3" w:rsidP="002E7EAB">
      <w:pPr>
        <w:pStyle w:val="ListParagraph"/>
        <w:numPr>
          <w:ilvl w:val="2"/>
          <w:numId w:val="2"/>
        </w:numPr>
      </w:pPr>
      <w:r>
        <w:t xml:space="preserve">Note*: </w:t>
      </w:r>
      <w:r w:rsidR="00574005">
        <w:t xml:space="preserve">the </w:t>
      </w:r>
      <w:proofErr w:type="spellStart"/>
      <w:r w:rsidR="00574005">
        <w:t>url</w:t>
      </w:r>
      <w:proofErr w:type="spellEnd"/>
      <w:r w:rsidR="00574005">
        <w:t xml:space="preserve"> of the social media will be put inside the quotation marks</w:t>
      </w:r>
    </w:p>
    <w:p w14:paraId="4E3A1E95" w14:textId="56DBEBD6" w:rsidR="00574005" w:rsidRPr="00574005" w:rsidRDefault="00574005" w:rsidP="00574005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</w:rPr>
      </w:pPr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//link to </w:t>
      </w:r>
      <w:proofErr w:type="spellStart"/>
      <w:r w:rsidRPr="00574005">
        <w:rPr>
          <w:rFonts w:eastAsia="Times New Roman"/>
          <w:i/>
          <w:iCs/>
          <w:color w:val="808080"/>
          <w:sz w:val="18"/>
          <w:szCs w:val="18"/>
        </w:rPr>
        <w:t>FaceBook</w:t>
      </w:r>
      <w:proofErr w:type="spellEnd"/>
      <w:r w:rsidRPr="00574005">
        <w:rPr>
          <w:rFonts w:eastAsia="Times New Roman"/>
          <w:i/>
          <w:iCs/>
          <w:color w:val="808080"/>
          <w:sz w:val="18"/>
          <w:szCs w:val="18"/>
        </w:rPr>
        <w:br/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fbClick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 (View view) {</w:t>
      </w:r>
      <w:r w:rsidRPr="00574005">
        <w:rPr>
          <w:rFonts w:eastAsia="Times New Roman"/>
          <w:color w:val="000000"/>
          <w:sz w:val="18"/>
          <w:szCs w:val="18"/>
        </w:rPr>
        <w:br/>
        <w:t xml:space="preserve">    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//use </w:t>
      </w:r>
      <w:proofErr w:type="spellStart"/>
      <w:r w:rsidRPr="00574005">
        <w:rPr>
          <w:rFonts w:eastAsia="Times New Roman"/>
          <w:i/>
          <w:iCs/>
          <w:color w:val="808080"/>
          <w:sz w:val="18"/>
          <w:szCs w:val="18"/>
        </w:rPr>
        <w:t>startActivity</w:t>
      </w:r>
      <w:proofErr w:type="spellEnd"/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 and Intent methods to parse the link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startActivity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new </w:t>
      </w:r>
      <w:r w:rsidRPr="00574005">
        <w:rPr>
          <w:rFonts w:eastAsia="Times New Roman"/>
          <w:color w:val="000000"/>
          <w:sz w:val="18"/>
          <w:szCs w:val="18"/>
        </w:rPr>
        <w:t>Intent(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Intent.</w:t>
      </w:r>
      <w:r w:rsidRPr="00574005">
        <w:rPr>
          <w:rFonts w:eastAsia="Times New Roman"/>
          <w:b/>
          <w:bCs/>
          <w:i/>
          <w:iCs/>
          <w:color w:val="660E7A"/>
          <w:sz w:val="18"/>
          <w:szCs w:val="18"/>
        </w:rPr>
        <w:t>ACTION_VIEW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,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Uri.</w:t>
      </w:r>
      <w:r w:rsidRPr="00574005">
        <w:rPr>
          <w:rFonts w:eastAsia="Times New Roman"/>
          <w:i/>
          <w:iCs/>
          <w:color w:val="000000"/>
          <w:sz w:val="18"/>
          <w:szCs w:val="18"/>
        </w:rPr>
        <w:t>parse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8000"/>
          <w:sz w:val="18"/>
          <w:szCs w:val="18"/>
        </w:rPr>
        <w:t>"https://www.facebook.com/flitetest/"</w:t>
      </w:r>
      <w:r w:rsidRPr="00574005">
        <w:rPr>
          <w:rFonts w:eastAsia="Times New Roman"/>
          <w:color w:val="000000"/>
          <w:sz w:val="18"/>
          <w:szCs w:val="18"/>
        </w:rPr>
        <w:t>)));</w:t>
      </w:r>
      <w:r w:rsidRPr="00574005">
        <w:rPr>
          <w:rFonts w:eastAsia="Times New Roman"/>
          <w:color w:val="000000"/>
          <w:sz w:val="18"/>
          <w:szCs w:val="18"/>
        </w:rPr>
        <w:br/>
        <w:t>}</w:t>
      </w:r>
      <w:r w:rsidRPr="00574005">
        <w:rPr>
          <w:rFonts w:eastAsia="Times New Roman"/>
          <w:color w:val="000000"/>
          <w:sz w:val="18"/>
          <w:szCs w:val="18"/>
        </w:rPr>
        <w:br/>
      </w:r>
      <w:r w:rsidRPr="00574005">
        <w:rPr>
          <w:rFonts w:eastAsia="Times New Roman"/>
          <w:i/>
          <w:iCs/>
          <w:color w:val="808080"/>
          <w:sz w:val="18"/>
          <w:szCs w:val="18"/>
        </w:rPr>
        <w:t>//google+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googleClick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 (View view) {</w:t>
      </w:r>
      <w:r w:rsidRPr="00574005">
        <w:rPr>
          <w:rFonts w:eastAsia="Times New Roman"/>
          <w:color w:val="000000"/>
          <w:sz w:val="18"/>
          <w:szCs w:val="18"/>
        </w:rPr>
        <w:br/>
        <w:t xml:space="preserve">    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//use </w:t>
      </w:r>
      <w:proofErr w:type="spellStart"/>
      <w:r w:rsidRPr="00574005">
        <w:rPr>
          <w:rFonts w:eastAsia="Times New Roman"/>
          <w:i/>
          <w:iCs/>
          <w:color w:val="808080"/>
          <w:sz w:val="18"/>
          <w:szCs w:val="18"/>
        </w:rPr>
        <w:t>startActivity</w:t>
      </w:r>
      <w:proofErr w:type="spellEnd"/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 and Intent methods to parse the link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startActivity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new </w:t>
      </w:r>
      <w:r w:rsidRPr="00574005">
        <w:rPr>
          <w:rFonts w:eastAsia="Times New Roman"/>
          <w:color w:val="000000"/>
          <w:sz w:val="18"/>
          <w:szCs w:val="18"/>
        </w:rPr>
        <w:t>Intent(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Intent.</w:t>
      </w:r>
      <w:r w:rsidRPr="00574005">
        <w:rPr>
          <w:rFonts w:eastAsia="Times New Roman"/>
          <w:b/>
          <w:bCs/>
          <w:i/>
          <w:iCs/>
          <w:color w:val="660E7A"/>
          <w:sz w:val="18"/>
          <w:szCs w:val="18"/>
        </w:rPr>
        <w:t>ACTION_VIEW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,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Uri.</w:t>
      </w:r>
      <w:r w:rsidRPr="00574005">
        <w:rPr>
          <w:rFonts w:eastAsia="Times New Roman"/>
          <w:i/>
          <w:iCs/>
          <w:color w:val="000000"/>
          <w:sz w:val="18"/>
          <w:szCs w:val="18"/>
        </w:rPr>
        <w:t>parse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8000"/>
          <w:sz w:val="18"/>
          <w:szCs w:val="18"/>
        </w:rPr>
        <w:t>"https://plus.google.com/u/0/+google"</w:t>
      </w:r>
      <w:r w:rsidRPr="00574005">
        <w:rPr>
          <w:rFonts w:eastAsia="Times New Roman"/>
          <w:color w:val="000000"/>
          <w:sz w:val="18"/>
          <w:szCs w:val="18"/>
        </w:rPr>
        <w:t>)));</w:t>
      </w:r>
      <w:r w:rsidRPr="00574005">
        <w:rPr>
          <w:rFonts w:eastAsia="Times New Roman"/>
          <w:color w:val="000000"/>
          <w:sz w:val="18"/>
          <w:szCs w:val="18"/>
        </w:rPr>
        <w:br/>
        <w:t>}</w:t>
      </w:r>
      <w:r w:rsidRPr="00574005">
        <w:rPr>
          <w:rFonts w:eastAsia="Times New Roman"/>
          <w:color w:val="000000"/>
          <w:sz w:val="18"/>
          <w:szCs w:val="18"/>
        </w:rPr>
        <w:br/>
      </w:r>
      <w:r w:rsidRPr="00574005">
        <w:rPr>
          <w:rFonts w:eastAsia="Times New Roman"/>
          <w:i/>
          <w:iCs/>
          <w:color w:val="808080"/>
          <w:sz w:val="18"/>
          <w:szCs w:val="18"/>
        </w:rPr>
        <w:t>//LinkedIn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linkedInClick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 (View view) {</w:t>
      </w:r>
      <w:r w:rsidRPr="00574005">
        <w:rPr>
          <w:rFonts w:eastAsia="Times New Roman"/>
          <w:color w:val="000000"/>
          <w:sz w:val="18"/>
          <w:szCs w:val="18"/>
        </w:rPr>
        <w:br/>
        <w:t xml:space="preserve">    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//use </w:t>
      </w:r>
      <w:proofErr w:type="spellStart"/>
      <w:r w:rsidRPr="00574005">
        <w:rPr>
          <w:rFonts w:eastAsia="Times New Roman"/>
          <w:i/>
          <w:iCs/>
          <w:color w:val="808080"/>
          <w:sz w:val="18"/>
          <w:szCs w:val="18"/>
        </w:rPr>
        <w:t>startActivity</w:t>
      </w:r>
      <w:proofErr w:type="spellEnd"/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 and Intent methods to parse the link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startActivity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new </w:t>
      </w:r>
      <w:r w:rsidRPr="00574005">
        <w:rPr>
          <w:rFonts w:eastAsia="Times New Roman"/>
          <w:color w:val="000000"/>
          <w:sz w:val="18"/>
          <w:szCs w:val="18"/>
        </w:rPr>
        <w:t>Intent(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Intent.</w:t>
      </w:r>
      <w:r w:rsidRPr="00574005">
        <w:rPr>
          <w:rFonts w:eastAsia="Times New Roman"/>
          <w:b/>
          <w:bCs/>
          <w:i/>
          <w:iCs/>
          <w:color w:val="660E7A"/>
          <w:sz w:val="18"/>
          <w:szCs w:val="18"/>
        </w:rPr>
        <w:t>ACTION_VIEW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,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Uri.</w:t>
      </w:r>
      <w:r w:rsidRPr="00574005">
        <w:rPr>
          <w:rFonts w:eastAsia="Times New Roman"/>
          <w:i/>
          <w:iCs/>
          <w:color w:val="000000"/>
          <w:sz w:val="18"/>
          <w:szCs w:val="18"/>
        </w:rPr>
        <w:t>parse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8000"/>
          <w:sz w:val="18"/>
          <w:szCs w:val="18"/>
        </w:rPr>
        <w:t>""https://www.linkedin.com/in/mbacsusb/"</w:t>
      </w:r>
      <w:r w:rsidRPr="00574005">
        <w:rPr>
          <w:rFonts w:eastAsia="Times New Roman"/>
          <w:color w:val="000000"/>
          <w:sz w:val="18"/>
          <w:szCs w:val="18"/>
        </w:rPr>
        <w:t>)));</w:t>
      </w:r>
      <w:r w:rsidRPr="00574005">
        <w:rPr>
          <w:rFonts w:eastAsia="Times New Roman"/>
          <w:color w:val="000000"/>
          <w:sz w:val="18"/>
          <w:szCs w:val="18"/>
        </w:rPr>
        <w:br/>
        <w:t>}</w:t>
      </w:r>
      <w:r w:rsidRPr="00574005">
        <w:rPr>
          <w:rFonts w:eastAsia="Times New Roman"/>
          <w:color w:val="000000"/>
          <w:sz w:val="18"/>
          <w:szCs w:val="18"/>
        </w:rPr>
        <w:br/>
      </w:r>
      <w:r w:rsidRPr="00574005">
        <w:rPr>
          <w:rFonts w:eastAsia="Times New Roman"/>
          <w:i/>
          <w:iCs/>
          <w:color w:val="808080"/>
          <w:sz w:val="18"/>
          <w:szCs w:val="18"/>
        </w:rPr>
        <w:t>//</w:t>
      </w:r>
      <w:proofErr w:type="spellStart"/>
      <w:r w:rsidRPr="00574005">
        <w:rPr>
          <w:rFonts w:eastAsia="Times New Roman"/>
          <w:i/>
          <w:iCs/>
          <w:color w:val="808080"/>
          <w:sz w:val="18"/>
          <w:szCs w:val="18"/>
        </w:rPr>
        <w:t>youtube</w:t>
      </w:r>
      <w:proofErr w:type="spellEnd"/>
      <w:r w:rsidRPr="00574005">
        <w:rPr>
          <w:rFonts w:eastAsia="Times New Roman"/>
          <w:i/>
          <w:iCs/>
          <w:color w:val="808080"/>
          <w:sz w:val="18"/>
          <w:szCs w:val="18"/>
        </w:rPr>
        <w:br/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youTubeClick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 (View view) {</w:t>
      </w:r>
      <w:r w:rsidRPr="00574005">
        <w:rPr>
          <w:rFonts w:eastAsia="Times New Roman"/>
          <w:color w:val="000000"/>
          <w:sz w:val="18"/>
          <w:szCs w:val="18"/>
        </w:rPr>
        <w:br/>
        <w:t xml:space="preserve">    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//use </w:t>
      </w:r>
      <w:proofErr w:type="spellStart"/>
      <w:r w:rsidRPr="00574005">
        <w:rPr>
          <w:rFonts w:eastAsia="Times New Roman"/>
          <w:i/>
          <w:iCs/>
          <w:color w:val="808080"/>
          <w:sz w:val="18"/>
          <w:szCs w:val="18"/>
        </w:rPr>
        <w:t>startActivity</w:t>
      </w:r>
      <w:proofErr w:type="spellEnd"/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 and Intent methods to parse the link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startActivity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new </w:t>
      </w:r>
      <w:r w:rsidRPr="00574005">
        <w:rPr>
          <w:rFonts w:eastAsia="Times New Roman"/>
          <w:color w:val="000000"/>
          <w:sz w:val="18"/>
          <w:szCs w:val="18"/>
        </w:rPr>
        <w:t>Intent(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Intent.</w:t>
      </w:r>
      <w:r w:rsidRPr="00574005">
        <w:rPr>
          <w:rFonts w:eastAsia="Times New Roman"/>
          <w:b/>
          <w:bCs/>
          <w:i/>
          <w:iCs/>
          <w:color w:val="660E7A"/>
          <w:sz w:val="18"/>
          <w:szCs w:val="18"/>
        </w:rPr>
        <w:t>ACTION_VIEW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, Uri.</w:t>
      </w:r>
      <w:r w:rsidRPr="00574005">
        <w:rPr>
          <w:rFonts w:eastAsia="Times New Roman"/>
          <w:i/>
          <w:iCs/>
          <w:color w:val="000000"/>
          <w:sz w:val="18"/>
          <w:szCs w:val="18"/>
        </w:rPr>
        <w:t>parse</w:t>
      </w:r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8000"/>
          <w:sz w:val="18"/>
          <w:szCs w:val="18"/>
        </w:rPr>
        <w:t>"https://www.youtube.com/channel/UCwqJShoifP6032UXYe-sD-A"</w:t>
      </w:r>
      <w:r w:rsidRPr="00574005">
        <w:rPr>
          <w:rFonts w:eastAsia="Times New Roman"/>
          <w:color w:val="000000"/>
          <w:sz w:val="18"/>
          <w:szCs w:val="18"/>
        </w:rPr>
        <w:t>)));</w:t>
      </w:r>
      <w:r w:rsidRPr="00574005">
        <w:rPr>
          <w:rFonts w:eastAsia="Times New Roman"/>
          <w:color w:val="000000"/>
          <w:sz w:val="18"/>
          <w:szCs w:val="18"/>
        </w:rPr>
        <w:br/>
        <w:t>}</w:t>
      </w:r>
      <w:r w:rsidRPr="00574005">
        <w:rPr>
          <w:rFonts w:eastAsia="Times New Roman"/>
          <w:color w:val="000000"/>
          <w:sz w:val="18"/>
          <w:szCs w:val="18"/>
        </w:rPr>
        <w:br/>
      </w:r>
      <w:r w:rsidRPr="00574005">
        <w:rPr>
          <w:rFonts w:eastAsia="Times New Roman"/>
          <w:i/>
          <w:iCs/>
          <w:color w:val="808080"/>
          <w:sz w:val="18"/>
          <w:szCs w:val="18"/>
        </w:rPr>
        <w:t>//Twitter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twitterClick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 (View view) {</w:t>
      </w:r>
      <w:r w:rsidRPr="00574005">
        <w:rPr>
          <w:rFonts w:eastAsia="Times New Roman"/>
          <w:color w:val="000000"/>
          <w:sz w:val="18"/>
          <w:szCs w:val="18"/>
        </w:rPr>
        <w:br/>
        <w:t xml:space="preserve">    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//use </w:t>
      </w:r>
      <w:proofErr w:type="spellStart"/>
      <w:r w:rsidRPr="00574005">
        <w:rPr>
          <w:rFonts w:eastAsia="Times New Roman"/>
          <w:i/>
          <w:iCs/>
          <w:color w:val="808080"/>
          <w:sz w:val="18"/>
          <w:szCs w:val="18"/>
        </w:rPr>
        <w:t>startActivity</w:t>
      </w:r>
      <w:proofErr w:type="spellEnd"/>
      <w:r w:rsidRPr="00574005">
        <w:rPr>
          <w:rFonts w:eastAsia="Times New Roman"/>
          <w:i/>
          <w:iCs/>
          <w:color w:val="808080"/>
          <w:sz w:val="18"/>
          <w:szCs w:val="18"/>
        </w:rPr>
        <w:t xml:space="preserve"> and Intent methods to parse the link</w:t>
      </w:r>
      <w:r w:rsidRPr="00574005">
        <w:rPr>
          <w:rFonts w:eastAsia="Times New Roman"/>
          <w:i/>
          <w:iCs/>
          <w:color w:val="808080"/>
          <w:sz w:val="18"/>
          <w:szCs w:val="18"/>
        </w:rPr>
        <w:br/>
      </w:r>
      <w:r w:rsidRPr="00574005">
        <w:rPr>
          <w:rFonts w:eastAsia="Times New Roman"/>
          <w:i/>
          <w:iCs/>
          <w:color w:val="808080"/>
          <w:sz w:val="18"/>
          <w:szCs w:val="18"/>
        </w:rPr>
        <w:lastRenderedPageBreak/>
        <w:t xml:space="preserve">   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startActivity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0080"/>
          <w:sz w:val="18"/>
          <w:szCs w:val="18"/>
        </w:rPr>
        <w:t xml:space="preserve">new </w:t>
      </w:r>
      <w:r w:rsidRPr="00574005">
        <w:rPr>
          <w:rFonts w:eastAsia="Times New Roman"/>
          <w:color w:val="000000"/>
          <w:sz w:val="18"/>
          <w:szCs w:val="18"/>
        </w:rPr>
        <w:t>Intent(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Intent.</w:t>
      </w:r>
      <w:r w:rsidRPr="00574005">
        <w:rPr>
          <w:rFonts w:eastAsia="Times New Roman"/>
          <w:b/>
          <w:bCs/>
          <w:i/>
          <w:iCs/>
          <w:color w:val="660E7A"/>
          <w:sz w:val="18"/>
          <w:szCs w:val="18"/>
        </w:rPr>
        <w:t>ACTION_VIEW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 xml:space="preserve">, </w:t>
      </w:r>
      <w:proofErr w:type="spellStart"/>
      <w:r w:rsidRPr="00574005">
        <w:rPr>
          <w:rFonts w:eastAsia="Times New Roman"/>
          <w:color w:val="000000"/>
          <w:sz w:val="18"/>
          <w:szCs w:val="18"/>
        </w:rPr>
        <w:t>Uri.</w:t>
      </w:r>
      <w:r w:rsidRPr="00574005">
        <w:rPr>
          <w:rFonts w:eastAsia="Times New Roman"/>
          <w:i/>
          <w:iCs/>
          <w:color w:val="000000"/>
          <w:sz w:val="18"/>
          <w:szCs w:val="18"/>
        </w:rPr>
        <w:t>parse</w:t>
      </w:r>
      <w:proofErr w:type="spellEnd"/>
      <w:r w:rsidRPr="00574005">
        <w:rPr>
          <w:rFonts w:eastAsia="Times New Roman"/>
          <w:color w:val="000000"/>
          <w:sz w:val="18"/>
          <w:szCs w:val="18"/>
        </w:rPr>
        <w:t>(</w:t>
      </w:r>
      <w:r w:rsidRPr="00574005">
        <w:rPr>
          <w:rFonts w:eastAsia="Times New Roman"/>
          <w:b/>
          <w:bCs/>
          <w:color w:val="008000"/>
          <w:sz w:val="18"/>
          <w:szCs w:val="18"/>
        </w:rPr>
        <w:t>"https://twitter.com/Google"</w:t>
      </w:r>
      <w:r w:rsidRPr="00574005">
        <w:rPr>
          <w:rFonts w:eastAsia="Times New Roman"/>
          <w:color w:val="000000"/>
          <w:sz w:val="18"/>
          <w:szCs w:val="18"/>
        </w:rPr>
        <w:t>)));</w:t>
      </w:r>
      <w:r w:rsidRPr="00574005">
        <w:rPr>
          <w:rFonts w:eastAsia="Times New Roman"/>
          <w:color w:val="000000"/>
          <w:sz w:val="18"/>
          <w:szCs w:val="18"/>
        </w:rPr>
        <w:br/>
        <w:t>}</w:t>
      </w:r>
    </w:p>
    <w:p w14:paraId="010C35F2" w14:textId="77777777" w:rsidR="00574005" w:rsidRDefault="00574005" w:rsidP="00574005"/>
    <w:sectPr w:rsidR="00574005" w:rsidSect="00903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288"/>
    <w:multiLevelType w:val="hybridMultilevel"/>
    <w:tmpl w:val="42EA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72894"/>
    <w:multiLevelType w:val="hybridMultilevel"/>
    <w:tmpl w:val="F90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2FA9"/>
    <w:multiLevelType w:val="hybridMultilevel"/>
    <w:tmpl w:val="A8C2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B6878"/>
    <w:multiLevelType w:val="hybridMultilevel"/>
    <w:tmpl w:val="42F2C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533FA"/>
    <w:multiLevelType w:val="hybridMultilevel"/>
    <w:tmpl w:val="9842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5140"/>
    <w:multiLevelType w:val="hybridMultilevel"/>
    <w:tmpl w:val="1D1AB7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B386A6F2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80902"/>
    <w:multiLevelType w:val="hybridMultilevel"/>
    <w:tmpl w:val="ABA8C0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E2C7D"/>
    <w:multiLevelType w:val="hybridMultilevel"/>
    <w:tmpl w:val="14CA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108D"/>
    <w:multiLevelType w:val="hybridMultilevel"/>
    <w:tmpl w:val="55E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15D5C"/>
    <w:multiLevelType w:val="hybridMultilevel"/>
    <w:tmpl w:val="CE16A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E76632"/>
    <w:multiLevelType w:val="hybridMultilevel"/>
    <w:tmpl w:val="9E3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7A5A"/>
    <w:multiLevelType w:val="hybridMultilevel"/>
    <w:tmpl w:val="334E8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F2"/>
    <w:rsid w:val="00022841"/>
    <w:rsid w:val="00100651"/>
    <w:rsid w:val="00122EC8"/>
    <w:rsid w:val="00180F4D"/>
    <w:rsid w:val="002C50FD"/>
    <w:rsid w:val="002E7EAB"/>
    <w:rsid w:val="002F5469"/>
    <w:rsid w:val="003537F2"/>
    <w:rsid w:val="003F5007"/>
    <w:rsid w:val="00510730"/>
    <w:rsid w:val="00574005"/>
    <w:rsid w:val="005C0D31"/>
    <w:rsid w:val="005D0B1D"/>
    <w:rsid w:val="00716799"/>
    <w:rsid w:val="007A105E"/>
    <w:rsid w:val="007B002C"/>
    <w:rsid w:val="00823FF8"/>
    <w:rsid w:val="00852AB3"/>
    <w:rsid w:val="00903EF3"/>
    <w:rsid w:val="00923912"/>
    <w:rsid w:val="009B3AC5"/>
    <w:rsid w:val="009B556D"/>
    <w:rsid w:val="00A75905"/>
    <w:rsid w:val="00B411F4"/>
    <w:rsid w:val="00C04BB4"/>
    <w:rsid w:val="00C06D40"/>
    <w:rsid w:val="00C31FE7"/>
    <w:rsid w:val="00D836C5"/>
    <w:rsid w:val="00D866BB"/>
    <w:rsid w:val="00E8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26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F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5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556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index.html)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3D32-3174-4F7C-8C25-3E0687D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o</dc:creator>
  <cp:keywords/>
  <dc:description/>
  <cp:lastModifiedBy>Do, Tan Tien</cp:lastModifiedBy>
  <cp:revision>6</cp:revision>
  <dcterms:created xsi:type="dcterms:W3CDTF">2017-05-30T18:14:00Z</dcterms:created>
  <dcterms:modified xsi:type="dcterms:W3CDTF">2017-08-14T03:07:00Z</dcterms:modified>
</cp:coreProperties>
</file>